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A3D7E"/>
    <w:multiLevelType w:val="hybridMultilevel"/>
    <w:tmpl w:val="08AE7A24"/>
    <w:lvl w:ilvl="0" w:tplc="F8C8DB64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A6154EC"/>
    <w:multiLevelType w:val="hybridMultilevel"/>
    <w:tmpl w:val="EE4A1FB0"/>
    <w:lvl w:ilvl="0" w:tplc="B978E4D8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6823F0"/>
    <w:multiLevelType w:val="hybridMultilevel"/>
    <w:tmpl w:val="D2AEF2D8"/>
    <w:lvl w:ilvl="0" w:tplc="6DF002BA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C7"/>
    <w:rsid w:val="00001D05"/>
    <w:rsid w:val="000026F1"/>
    <w:rsid w:val="00002D65"/>
    <w:rsid w:val="00007A76"/>
    <w:rsid w:val="00012DE9"/>
    <w:rsid w:val="0001535B"/>
    <w:rsid w:val="0001635C"/>
    <w:rsid w:val="00023DD6"/>
    <w:rsid w:val="00027E34"/>
    <w:rsid w:val="0003243D"/>
    <w:rsid w:val="00032669"/>
    <w:rsid w:val="000329B5"/>
    <w:rsid w:val="00035635"/>
    <w:rsid w:val="000361E8"/>
    <w:rsid w:val="00036BE2"/>
    <w:rsid w:val="00040BA7"/>
    <w:rsid w:val="00044431"/>
    <w:rsid w:val="00045528"/>
    <w:rsid w:val="000462DC"/>
    <w:rsid w:val="00053B52"/>
    <w:rsid w:val="00057106"/>
    <w:rsid w:val="000639FC"/>
    <w:rsid w:val="00064162"/>
    <w:rsid w:val="000651BE"/>
    <w:rsid w:val="000659C2"/>
    <w:rsid w:val="00066029"/>
    <w:rsid w:val="000672F5"/>
    <w:rsid w:val="000730FE"/>
    <w:rsid w:val="00075905"/>
    <w:rsid w:val="00083F4A"/>
    <w:rsid w:val="0008429D"/>
    <w:rsid w:val="000869D4"/>
    <w:rsid w:val="00094E83"/>
    <w:rsid w:val="000956EE"/>
    <w:rsid w:val="000A3DCA"/>
    <w:rsid w:val="000B33B8"/>
    <w:rsid w:val="000C5AAC"/>
    <w:rsid w:val="000C5BA5"/>
    <w:rsid w:val="000C6539"/>
    <w:rsid w:val="000D6EB7"/>
    <w:rsid w:val="000E623A"/>
    <w:rsid w:val="000E698B"/>
    <w:rsid w:val="000F22E8"/>
    <w:rsid w:val="000F2977"/>
    <w:rsid w:val="00100EFC"/>
    <w:rsid w:val="00104BCF"/>
    <w:rsid w:val="00107A1A"/>
    <w:rsid w:val="00110C5E"/>
    <w:rsid w:val="001156B1"/>
    <w:rsid w:val="001158D1"/>
    <w:rsid w:val="00122788"/>
    <w:rsid w:val="00123BF4"/>
    <w:rsid w:val="00125635"/>
    <w:rsid w:val="00127D82"/>
    <w:rsid w:val="001326BA"/>
    <w:rsid w:val="00133735"/>
    <w:rsid w:val="00135CC6"/>
    <w:rsid w:val="00135E49"/>
    <w:rsid w:val="00136F5B"/>
    <w:rsid w:val="0015102B"/>
    <w:rsid w:val="001513E0"/>
    <w:rsid w:val="00155C95"/>
    <w:rsid w:val="00156901"/>
    <w:rsid w:val="00162F1C"/>
    <w:rsid w:val="00163F4A"/>
    <w:rsid w:val="0016491D"/>
    <w:rsid w:val="001674CC"/>
    <w:rsid w:val="00173C32"/>
    <w:rsid w:val="00174BB2"/>
    <w:rsid w:val="00176690"/>
    <w:rsid w:val="00177FDF"/>
    <w:rsid w:val="001811C6"/>
    <w:rsid w:val="00181EF5"/>
    <w:rsid w:val="00196685"/>
    <w:rsid w:val="00197BE7"/>
    <w:rsid w:val="001A238E"/>
    <w:rsid w:val="001B1947"/>
    <w:rsid w:val="001B359C"/>
    <w:rsid w:val="001C1084"/>
    <w:rsid w:val="001C3092"/>
    <w:rsid w:val="001C5292"/>
    <w:rsid w:val="001C5B78"/>
    <w:rsid w:val="001C69DF"/>
    <w:rsid w:val="001D0D39"/>
    <w:rsid w:val="00212B5F"/>
    <w:rsid w:val="00215476"/>
    <w:rsid w:val="00216B24"/>
    <w:rsid w:val="00221416"/>
    <w:rsid w:val="0022200C"/>
    <w:rsid w:val="00222420"/>
    <w:rsid w:val="00224A79"/>
    <w:rsid w:val="00233E21"/>
    <w:rsid w:val="002343C3"/>
    <w:rsid w:val="002378F3"/>
    <w:rsid w:val="002415D5"/>
    <w:rsid w:val="00242A23"/>
    <w:rsid w:val="00242AC4"/>
    <w:rsid w:val="0024378C"/>
    <w:rsid w:val="0026026D"/>
    <w:rsid w:val="00260AB6"/>
    <w:rsid w:val="002679AB"/>
    <w:rsid w:val="002723AF"/>
    <w:rsid w:val="00277845"/>
    <w:rsid w:val="00282534"/>
    <w:rsid w:val="002865E6"/>
    <w:rsid w:val="002923AF"/>
    <w:rsid w:val="00292EE8"/>
    <w:rsid w:val="00294DE2"/>
    <w:rsid w:val="002962E7"/>
    <w:rsid w:val="002972F9"/>
    <w:rsid w:val="002A0313"/>
    <w:rsid w:val="002A2B5F"/>
    <w:rsid w:val="002A52C6"/>
    <w:rsid w:val="002D0B26"/>
    <w:rsid w:val="002D57E4"/>
    <w:rsid w:val="002D5D78"/>
    <w:rsid w:val="002D7DAB"/>
    <w:rsid w:val="002F25B2"/>
    <w:rsid w:val="002F4FEE"/>
    <w:rsid w:val="002F7434"/>
    <w:rsid w:val="002F76BC"/>
    <w:rsid w:val="003043B7"/>
    <w:rsid w:val="003054CB"/>
    <w:rsid w:val="00310CE9"/>
    <w:rsid w:val="00310EB0"/>
    <w:rsid w:val="00311FB9"/>
    <w:rsid w:val="0031249E"/>
    <w:rsid w:val="0031717D"/>
    <w:rsid w:val="003240B1"/>
    <w:rsid w:val="00331A1F"/>
    <w:rsid w:val="003323F2"/>
    <w:rsid w:val="00347BF5"/>
    <w:rsid w:val="0035037D"/>
    <w:rsid w:val="00351421"/>
    <w:rsid w:val="00351A37"/>
    <w:rsid w:val="00353323"/>
    <w:rsid w:val="00357729"/>
    <w:rsid w:val="0036378E"/>
    <w:rsid w:val="003738DF"/>
    <w:rsid w:val="003742DF"/>
    <w:rsid w:val="00374318"/>
    <w:rsid w:val="0037472E"/>
    <w:rsid w:val="00381519"/>
    <w:rsid w:val="003836EA"/>
    <w:rsid w:val="0039382C"/>
    <w:rsid w:val="003953BA"/>
    <w:rsid w:val="00397D13"/>
    <w:rsid w:val="003A2B1A"/>
    <w:rsid w:val="003B4A05"/>
    <w:rsid w:val="003B57C2"/>
    <w:rsid w:val="003B6403"/>
    <w:rsid w:val="003B6D59"/>
    <w:rsid w:val="003C6D3D"/>
    <w:rsid w:val="003C7102"/>
    <w:rsid w:val="003F5504"/>
    <w:rsid w:val="003F5E10"/>
    <w:rsid w:val="00400318"/>
    <w:rsid w:val="00402956"/>
    <w:rsid w:val="0040346C"/>
    <w:rsid w:val="004049A1"/>
    <w:rsid w:val="00422553"/>
    <w:rsid w:val="00422820"/>
    <w:rsid w:val="00424645"/>
    <w:rsid w:val="00431241"/>
    <w:rsid w:val="00431714"/>
    <w:rsid w:val="00437C48"/>
    <w:rsid w:val="00446D67"/>
    <w:rsid w:val="00453B32"/>
    <w:rsid w:val="0045464A"/>
    <w:rsid w:val="004567BE"/>
    <w:rsid w:val="00457948"/>
    <w:rsid w:val="004629CB"/>
    <w:rsid w:val="00465255"/>
    <w:rsid w:val="00467D7A"/>
    <w:rsid w:val="004810D8"/>
    <w:rsid w:val="0048193B"/>
    <w:rsid w:val="00481A5C"/>
    <w:rsid w:val="0049092F"/>
    <w:rsid w:val="004963C3"/>
    <w:rsid w:val="004A1540"/>
    <w:rsid w:val="004A729E"/>
    <w:rsid w:val="004B02F5"/>
    <w:rsid w:val="004B18AC"/>
    <w:rsid w:val="004B2CA9"/>
    <w:rsid w:val="004B6181"/>
    <w:rsid w:val="004C35BA"/>
    <w:rsid w:val="004D2F51"/>
    <w:rsid w:val="004D79AB"/>
    <w:rsid w:val="004E0568"/>
    <w:rsid w:val="004E2AB9"/>
    <w:rsid w:val="004F0328"/>
    <w:rsid w:val="004F550A"/>
    <w:rsid w:val="004F6C74"/>
    <w:rsid w:val="00506771"/>
    <w:rsid w:val="00511331"/>
    <w:rsid w:val="00536ACC"/>
    <w:rsid w:val="0055116A"/>
    <w:rsid w:val="00552E76"/>
    <w:rsid w:val="00553475"/>
    <w:rsid w:val="005568E0"/>
    <w:rsid w:val="00556C37"/>
    <w:rsid w:val="005577A4"/>
    <w:rsid w:val="00557E4A"/>
    <w:rsid w:val="00560B9C"/>
    <w:rsid w:val="00563ECC"/>
    <w:rsid w:val="00564593"/>
    <w:rsid w:val="005737D3"/>
    <w:rsid w:val="00577E77"/>
    <w:rsid w:val="00582BA6"/>
    <w:rsid w:val="00583FFA"/>
    <w:rsid w:val="0058437F"/>
    <w:rsid w:val="0059173A"/>
    <w:rsid w:val="005A030E"/>
    <w:rsid w:val="005A3F45"/>
    <w:rsid w:val="005A6573"/>
    <w:rsid w:val="005B3339"/>
    <w:rsid w:val="005B5E5D"/>
    <w:rsid w:val="005C3F12"/>
    <w:rsid w:val="005C7A3C"/>
    <w:rsid w:val="005D266C"/>
    <w:rsid w:val="005D3610"/>
    <w:rsid w:val="005D423E"/>
    <w:rsid w:val="005D5149"/>
    <w:rsid w:val="005E1DA3"/>
    <w:rsid w:val="005E2E9F"/>
    <w:rsid w:val="005E304B"/>
    <w:rsid w:val="00606D24"/>
    <w:rsid w:val="00612564"/>
    <w:rsid w:val="00613853"/>
    <w:rsid w:val="0061769D"/>
    <w:rsid w:val="006237FE"/>
    <w:rsid w:val="006275D0"/>
    <w:rsid w:val="00631C60"/>
    <w:rsid w:val="00633DB6"/>
    <w:rsid w:val="00644FE9"/>
    <w:rsid w:val="006626D6"/>
    <w:rsid w:val="0066713E"/>
    <w:rsid w:val="00667290"/>
    <w:rsid w:val="00667C2D"/>
    <w:rsid w:val="00670ED0"/>
    <w:rsid w:val="006749A4"/>
    <w:rsid w:val="00675499"/>
    <w:rsid w:val="0068514B"/>
    <w:rsid w:val="006862AA"/>
    <w:rsid w:val="00691ADC"/>
    <w:rsid w:val="00691D8E"/>
    <w:rsid w:val="0069461B"/>
    <w:rsid w:val="00696C5F"/>
    <w:rsid w:val="006A1073"/>
    <w:rsid w:val="006A30ED"/>
    <w:rsid w:val="006A4D45"/>
    <w:rsid w:val="006A4E64"/>
    <w:rsid w:val="006B0E62"/>
    <w:rsid w:val="006B5188"/>
    <w:rsid w:val="006B56B1"/>
    <w:rsid w:val="006C0176"/>
    <w:rsid w:val="006C2E6B"/>
    <w:rsid w:val="006C3C7F"/>
    <w:rsid w:val="006C4758"/>
    <w:rsid w:val="006C4EB7"/>
    <w:rsid w:val="006E0920"/>
    <w:rsid w:val="006F45CB"/>
    <w:rsid w:val="006F6D34"/>
    <w:rsid w:val="00702B29"/>
    <w:rsid w:val="0070322F"/>
    <w:rsid w:val="00712369"/>
    <w:rsid w:val="00714F24"/>
    <w:rsid w:val="007169B4"/>
    <w:rsid w:val="0071724C"/>
    <w:rsid w:val="00720271"/>
    <w:rsid w:val="00720A93"/>
    <w:rsid w:val="00720EC6"/>
    <w:rsid w:val="00727330"/>
    <w:rsid w:val="00730D5E"/>
    <w:rsid w:val="00731342"/>
    <w:rsid w:val="0074311C"/>
    <w:rsid w:val="007439B5"/>
    <w:rsid w:val="007463E6"/>
    <w:rsid w:val="0074766D"/>
    <w:rsid w:val="0075060D"/>
    <w:rsid w:val="0075416B"/>
    <w:rsid w:val="00755320"/>
    <w:rsid w:val="00762500"/>
    <w:rsid w:val="00763439"/>
    <w:rsid w:val="00764646"/>
    <w:rsid w:val="00770511"/>
    <w:rsid w:val="00783605"/>
    <w:rsid w:val="00786B04"/>
    <w:rsid w:val="0079258B"/>
    <w:rsid w:val="0079332E"/>
    <w:rsid w:val="007949CA"/>
    <w:rsid w:val="007A0BEE"/>
    <w:rsid w:val="007A1CE1"/>
    <w:rsid w:val="007A34CA"/>
    <w:rsid w:val="007B1325"/>
    <w:rsid w:val="007B5990"/>
    <w:rsid w:val="007C3B5C"/>
    <w:rsid w:val="007C64DF"/>
    <w:rsid w:val="007D4365"/>
    <w:rsid w:val="007D4B15"/>
    <w:rsid w:val="007E3E58"/>
    <w:rsid w:val="007E3FC0"/>
    <w:rsid w:val="007F1AC2"/>
    <w:rsid w:val="007F3829"/>
    <w:rsid w:val="007F6E26"/>
    <w:rsid w:val="00800132"/>
    <w:rsid w:val="00805EF8"/>
    <w:rsid w:val="008143AD"/>
    <w:rsid w:val="008145C9"/>
    <w:rsid w:val="00816177"/>
    <w:rsid w:val="00842C6C"/>
    <w:rsid w:val="00843D74"/>
    <w:rsid w:val="0084608A"/>
    <w:rsid w:val="00846AD4"/>
    <w:rsid w:val="00852E74"/>
    <w:rsid w:val="00870118"/>
    <w:rsid w:val="008716CC"/>
    <w:rsid w:val="008752BB"/>
    <w:rsid w:val="0089394C"/>
    <w:rsid w:val="008A415D"/>
    <w:rsid w:val="008B1B10"/>
    <w:rsid w:val="008B2613"/>
    <w:rsid w:val="008B5C45"/>
    <w:rsid w:val="008C3627"/>
    <w:rsid w:val="008C468B"/>
    <w:rsid w:val="008C7B2D"/>
    <w:rsid w:val="008D4717"/>
    <w:rsid w:val="008E441E"/>
    <w:rsid w:val="008F6A3C"/>
    <w:rsid w:val="00915C28"/>
    <w:rsid w:val="00917A1A"/>
    <w:rsid w:val="00920058"/>
    <w:rsid w:val="00920695"/>
    <w:rsid w:val="00925D71"/>
    <w:rsid w:val="00927F7A"/>
    <w:rsid w:val="00943C7C"/>
    <w:rsid w:val="00951CB1"/>
    <w:rsid w:val="009537A9"/>
    <w:rsid w:val="009542B9"/>
    <w:rsid w:val="00954E31"/>
    <w:rsid w:val="009606D5"/>
    <w:rsid w:val="00963A5C"/>
    <w:rsid w:val="00974D32"/>
    <w:rsid w:val="00977C36"/>
    <w:rsid w:val="00977D9E"/>
    <w:rsid w:val="00990840"/>
    <w:rsid w:val="0099203C"/>
    <w:rsid w:val="009A31CA"/>
    <w:rsid w:val="009B0383"/>
    <w:rsid w:val="009B2537"/>
    <w:rsid w:val="009E55FA"/>
    <w:rsid w:val="009F7660"/>
    <w:rsid w:val="00A06935"/>
    <w:rsid w:val="00A06A4D"/>
    <w:rsid w:val="00A144DE"/>
    <w:rsid w:val="00A306C7"/>
    <w:rsid w:val="00A344F2"/>
    <w:rsid w:val="00A350D3"/>
    <w:rsid w:val="00A3518B"/>
    <w:rsid w:val="00A368E3"/>
    <w:rsid w:val="00A3728D"/>
    <w:rsid w:val="00A438E8"/>
    <w:rsid w:val="00A444FC"/>
    <w:rsid w:val="00A44D38"/>
    <w:rsid w:val="00A511D2"/>
    <w:rsid w:val="00A52E33"/>
    <w:rsid w:val="00A625F5"/>
    <w:rsid w:val="00A70D4A"/>
    <w:rsid w:val="00A767FF"/>
    <w:rsid w:val="00A77585"/>
    <w:rsid w:val="00A778A0"/>
    <w:rsid w:val="00A82659"/>
    <w:rsid w:val="00A912B5"/>
    <w:rsid w:val="00AA0FCF"/>
    <w:rsid w:val="00AC03A8"/>
    <w:rsid w:val="00AC25AE"/>
    <w:rsid w:val="00AC449C"/>
    <w:rsid w:val="00AC4F1C"/>
    <w:rsid w:val="00AD1610"/>
    <w:rsid w:val="00AD756F"/>
    <w:rsid w:val="00AE1036"/>
    <w:rsid w:val="00AE6C69"/>
    <w:rsid w:val="00AF021E"/>
    <w:rsid w:val="00AF0578"/>
    <w:rsid w:val="00AF31D7"/>
    <w:rsid w:val="00B034C4"/>
    <w:rsid w:val="00B07126"/>
    <w:rsid w:val="00B130AE"/>
    <w:rsid w:val="00B14AF8"/>
    <w:rsid w:val="00B20204"/>
    <w:rsid w:val="00B2192B"/>
    <w:rsid w:val="00B3071B"/>
    <w:rsid w:val="00B31765"/>
    <w:rsid w:val="00B34A64"/>
    <w:rsid w:val="00B35E51"/>
    <w:rsid w:val="00B36EFD"/>
    <w:rsid w:val="00B450B8"/>
    <w:rsid w:val="00B47370"/>
    <w:rsid w:val="00B5666A"/>
    <w:rsid w:val="00B610EF"/>
    <w:rsid w:val="00B63820"/>
    <w:rsid w:val="00B713F5"/>
    <w:rsid w:val="00B72D16"/>
    <w:rsid w:val="00B745AD"/>
    <w:rsid w:val="00B778C0"/>
    <w:rsid w:val="00B8169D"/>
    <w:rsid w:val="00B822F9"/>
    <w:rsid w:val="00B83B99"/>
    <w:rsid w:val="00B93161"/>
    <w:rsid w:val="00B9355F"/>
    <w:rsid w:val="00B95586"/>
    <w:rsid w:val="00B95FF9"/>
    <w:rsid w:val="00BB7DB2"/>
    <w:rsid w:val="00BD4DBC"/>
    <w:rsid w:val="00BE1FE4"/>
    <w:rsid w:val="00BE224C"/>
    <w:rsid w:val="00BE55A5"/>
    <w:rsid w:val="00BE7209"/>
    <w:rsid w:val="00BF0F77"/>
    <w:rsid w:val="00BF1B47"/>
    <w:rsid w:val="00C11312"/>
    <w:rsid w:val="00C242F6"/>
    <w:rsid w:val="00C26F52"/>
    <w:rsid w:val="00C31D70"/>
    <w:rsid w:val="00C33E9B"/>
    <w:rsid w:val="00C37498"/>
    <w:rsid w:val="00C42A75"/>
    <w:rsid w:val="00C442CA"/>
    <w:rsid w:val="00C5132B"/>
    <w:rsid w:val="00C52A01"/>
    <w:rsid w:val="00C66BB1"/>
    <w:rsid w:val="00C7070E"/>
    <w:rsid w:val="00C728DA"/>
    <w:rsid w:val="00C77E22"/>
    <w:rsid w:val="00C84579"/>
    <w:rsid w:val="00C979CF"/>
    <w:rsid w:val="00CA14E4"/>
    <w:rsid w:val="00CA167D"/>
    <w:rsid w:val="00CA57C2"/>
    <w:rsid w:val="00CA6139"/>
    <w:rsid w:val="00CA75BC"/>
    <w:rsid w:val="00CB6F10"/>
    <w:rsid w:val="00CB7956"/>
    <w:rsid w:val="00CC3ACE"/>
    <w:rsid w:val="00CC75C7"/>
    <w:rsid w:val="00CD4561"/>
    <w:rsid w:val="00CD612B"/>
    <w:rsid w:val="00CE14F3"/>
    <w:rsid w:val="00CE2C3D"/>
    <w:rsid w:val="00CE5024"/>
    <w:rsid w:val="00CF53AB"/>
    <w:rsid w:val="00CF6E11"/>
    <w:rsid w:val="00D000A7"/>
    <w:rsid w:val="00D01133"/>
    <w:rsid w:val="00D1193D"/>
    <w:rsid w:val="00D17D64"/>
    <w:rsid w:val="00D22A8E"/>
    <w:rsid w:val="00D3090D"/>
    <w:rsid w:val="00D579EA"/>
    <w:rsid w:val="00D61F74"/>
    <w:rsid w:val="00D620E1"/>
    <w:rsid w:val="00D714AC"/>
    <w:rsid w:val="00D736F2"/>
    <w:rsid w:val="00D74039"/>
    <w:rsid w:val="00D83C56"/>
    <w:rsid w:val="00D8691F"/>
    <w:rsid w:val="00D92350"/>
    <w:rsid w:val="00DA0754"/>
    <w:rsid w:val="00DB0AF2"/>
    <w:rsid w:val="00DB3345"/>
    <w:rsid w:val="00DC33C6"/>
    <w:rsid w:val="00DC5070"/>
    <w:rsid w:val="00DD0063"/>
    <w:rsid w:val="00DE11C0"/>
    <w:rsid w:val="00DE2CC7"/>
    <w:rsid w:val="00DE31D7"/>
    <w:rsid w:val="00DE5490"/>
    <w:rsid w:val="00DE63C0"/>
    <w:rsid w:val="00DE6CB8"/>
    <w:rsid w:val="00DF26B4"/>
    <w:rsid w:val="00E03854"/>
    <w:rsid w:val="00E162B1"/>
    <w:rsid w:val="00E17A6C"/>
    <w:rsid w:val="00E3180B"/>
    <w:rsid w:val="00E43E3F"/>
    <w:rsid w:val="00E474C3"/>
    <w:rsid w:val="00E52B2F"/>
    <w:rsid w:val="00E53985"/>
    <w:rsid w:val="00E63025"/>
    <w:rsid w:val="00E63834"/>
    <w:rsid w:val="00E63CBB"/>
    <w:rsid w:val="00E64F86"/>
    <w:rsid w:val="00E72D6B"/>
    <w:rsid w:val="00E81B9C"/>
    <w:rsid w:val="00E83B7D"/>
    <w:rsid w:val="00E94F68"/>
    <w:rsid w:val="00EA51AC"/>
    <w:rsid w:val="00EB4880"/>
    <w:rsid w:val="00EC7153"/>
    <w:rsid w:val="00ED23EA"/>
    <w:rsid w:val="00EE01B3"/>
    <w:rsid w:val="00EF196E"/>
    <w:rsid w:val="00EF559A"/>
    <w:rsid w:val="00F01BA6"/>
    <w:rsid w:val="00F02169"/>
    <w:rsid w:val="00F0572F"/>
    <w:rsid w:val="00F12D71"/>
    <w:rsid w:val="00F13807"/>
    <w:rsid w:val="00F16A5B"/>
    <w:rsid w:val="00F204D8"/>
    <w:rsid w:val="00F227E3"/>
    <w:rsid w:val="00F23507"/>
    <w:rsid w:val="00F324E9"/>
    <w:rsid w:val="00F32B4E"/>
    <w:rsid w:val="00F42F78"/>
    <w:rsid w:val="00F4580E"/>
    <w:rsid w:val="00F46373"/>
    <w:rsid w:val="00F46386"/>
    <w:rsid w:val="00F47CB9"/>
    <w:rsid w:val="00F51549"/>
    <w:rsid w:val="00F556C6"/>
    <w:rsid w:val="00F60ED1"/>
    <w:rsid w:val="00F62462"/>
    <w:rsid w:val="00F66E91"/>
    <w:rsid w:val="00F67D87"/>
    <w:rsid w:val="00F75F51"/>
    <w:rsid w:val="00F76BBE"/>
    <w:rsid w:val="00F821DC"/>
    <w:rsid w:val="00F924D4"/>
    <w:rsid w:val="00F93B4F"/>
    <w:rsid w:val="00FA647C"/>
    <w:rsid w:val="00FB012A"/>
    <w:rsid w:val="00FB23D5"/>
    <w:rsid w:val="00FB4AD5"/>
    <w:rsid w:val="00FC44E5"/>
    <w:rsid w:val="00FC48E9"/>
    <w:rsid w:val="00FD1F2E"/>
    <w:rsid w:val="00FD5E68"/>
    <w:rsid w:val="00FD665F"/>
    <w:rsid w:val="00FD6FD5"/>
    <w:rsid w:val="00FE0568"/>
    <w:rsid w:val="00FE101B"/>
    <w:rsid w:val="00FE1CAB"/>
    <w:rsid w:val="00FF0F34"/>
    <w:rsid w:val="00FF1D16"/>
    <w:rsid w:val="00FF227F"/>
    <w:rsid w:val="00FF4DF3"/>
    <w:rsid w:val="00FF739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7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7E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7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7E22"/>
    <w:rPr>
      <w:sz w:val="18"/>
      <w:szCs w:val="18"/>
    </w:rPr>
  </w:style>
  <w:style w:type="paragraph" w:styleId="a5">
    <w:name w:val="List Paragraph"/>
    <w:basedOn w:val="a"/>
    <w:uiPriority w:val="34"/>
    <w:qFormat/>
    <w:rsid w:val="00C77E22"/>
    <w:pPr>
      <w:ind w:firstLineChars="200" w:firstLine="420"/>
    </w:pPr>
  </w:style>
  <w:style w:type="character" w:customStyle="1" w:styleId="apple-converted-space">
    <w:name w:val="apple-converted-space"/>
    <w:basedOn w:val="a0"/>
    <w:rsid w:val="000651BE"/>
  </w:style>
  <w:style w:type="paragraph" w:styleId="a6">
    <w:name w:val="Balloon Text"/>
    <w:basedOn w:val="a"/>
    <w:link w:val="Char1"/>
    <w:uiPriority w:val="99"/>
    <w:semiHidden/>
    <w:unhideWhenUsed/>
    <w:rsid w:val="00720A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0A9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350D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350D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350D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350D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350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7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7E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7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7E22"/>
    <w:rPr>
      <w:sz w:val="18"/>
      <w:szCs w:val="18"/>
    </w:rPr>
  </w:style>
  <w:style w:type="paragraph" w:styleId="a5">
    <w:name w:val="List Paragraph"/>
    <w:basedOn w:val="a"/>
    <w:uiPriority w:val="34"/>
    <w:qFormat/>
    <w:rsid w:val="00C77E22"/>
    <w:pPr>
      <w:ind w:firstLineChars="200" w:firstLine="420"/>
    </w:pPr>
  </w:style>
  <w:style w:type="character" w:customStyle="1" w:styleId="apple-converted-space">
    <w:name w:val="apple-converted-space"/>
    <w:basedOn w:val="a0"/>
    <w:rsid w:val="000651BE"/>
  </w:style>
  <w:style w:type="paragraph" w:styleId="a6">
    <w:name w:val="Balloon Text"/>
    <w:basedOn w:val="a"/>
    <w:link w:val="Char1"/>
    <w:uiPriority w:val="99"/>
    <w:semiHidden/>
    <w:unhideWhenUsed/>
    <w:rsid w:val="00720A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0A9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350D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350D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350D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350D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350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56A5-6D4E-4202-A2F4-C7246B64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3</Words>
  <Characters>5493</Characters>
  <Application>Microsoft Office Word</Application>
  <DocSecurity>0</DocSecurity>
  <Lines>45</Lines>
  <Paragraphs>12</Paragraphs>
  <ScaleCrop>false</ScaleCrop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硕蕾</dc:creator>
  <cp:lastModifiedBy>unknown</cp:lastModifiedBy>
  <cp:revision>6</cp:revision>
  <cp:lastPrinted>2018-10-24T08:37:00Z</cp:lastPrinted>
  <dcterms:created xsi:type="dcterms:W3CDTF">2018-11-08T03:21:00Z</dcterms:created>
  <dcterms:modified xsi:type="dcterms:W3CDTF">2018-11-08T06:20:00Z</dcterms:modified>
</cp:coreProperties>
</file>